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250C" w:rsidRPr="002C1714" w:rsidTr="00431C27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4F250C" w:rsidRPr="006F2C4B" w:rsidRDefault="004F250C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COLÉGIO ANCHIE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nador Vergu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50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26ª, 330ª, 340ª, 351ª, 36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Pr="004F250C" w:rsidRDefault="004F250C" w:rsidP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1325B2" w:rsidTr="00431C27">
        <w:trPr>
          <w:trHeight w:val="1981"/>
        </w:trPr>
        <w:tc>
          <w:tcPr>
            <w:tcW w:w="1433" w:type="dxa"/>
            <w:shd w:val="clear" w:color="auto" w:fill="auto"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E. ENGENHEIRO FRANCISCO PRESTES MA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6A64" w:rsidRPr="00B5006C" w:rsidRDefault="00F06A64" w:rsidP="00F06A64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F250C" w:rsidRDefault="00F06A64" w:rsidP="00F06A64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Álvaro Guimar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4ª, 203ª, 208ª, 220ª, 229ª, 240ª, 255ª, 267ª, 28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250C" w:rsidRPr="009A2818" w:rsidRDefault="004F250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Pr="009A2818" w:rsidRDefault="004F250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F250C" w:rsidRPr="008F4B24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ANÉSIA LOUREIRO GAM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uard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70ª, 287ª, 298ª, 314ª, 319ª, 323ª, 328ª, 337ª, 345ª, 35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Pr="004F250C" w:rsidRDefault="004F250C" w:rsidP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814CA7" w:rsidTr="00431C27">
        <w:trPr>
          <w:trHeight w:val="1882"/>
        </w:trPr>
        <w:tc>
          <w:tcPr>
            <w:tcW w:w="1433" w:type="dxa"/>
            <w:shd w:val="clear" w:color="auto" w:fill="auto"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E. PROF. ANTONIO NASCI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23C0" w:rsidRPr="00B5006C" w:rsidRDefault="004C23C0" w:rsidP="004C23C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F250C" w:rsidRDefault="004C23C0" w:rsidP="004C23C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dr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83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100ª, 2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F250C" w:rsidRPr="009A2818" w:rsidRDefault="004F250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Pr="009A2818" w:rsidRDefault="004F250C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A2818" w:rsidRDefault="009A281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9A2818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2818" w:rsidRPr="002C1714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A2818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250C" w:rsidRPr="002C1714" w:rsidTr="0094571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JULIETA VIANA SIMÕES DE SANT'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23C0" w:rsidRPr="00B5006C" w:rsidRDefault="004C23C0" w:rsidP="004C23C0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F250C" w:rsidRDefault="004C23C0" w:rsidP="004C23C0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Rosa </w:t>
            </w:r>
            <w:proofErr w:type="spellStart"/>
            <w:r>
              <w:rPr>
                <w:rFonts w:ascii="Calibri" w:hAnsi="Calibri" w:cs="Calibri"/>
                <w:color w:val="000000"/>
              </w:rPr>
              <w:t>Aizember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 à 128ª, 205ª, 3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F250C" w:rsidRPr="002C1714" w:rsidTr="006F2C4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PEDRA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Ay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 à 178ª, 207ª, 230ª, 241ª, 249ª, 272ª, 283ª, 295ª, 300ª, 310ª, 31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CE2B9B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VILMA APPARECIDA ANSELMO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omingos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8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22ª, 325ª, 331ª, 339ª, 342ª, 348ª à 349ª, 356ª, 35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D6092D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E. VINTE DE AGO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Kennedy, 9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40ª, 3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A248A0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E. WALLACE COCKRANE SIMONS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asman</w:t>
            </w:r>
            <w:proofErr w:type="spellEnd"/>
            <w:r>
              <w:rPr>
                <w:rFonts w:ascii="Calibri" w:hAnsi="Calibri" w:cs="Calibri"/>
                <w:color w:val="000000"/>
              </w:rPr>
              <w:t>, 44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ª à 160ª, 206ª, 219ª, 228ª, 231ª, 251ª, 264ª, 2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A2818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2818" w:rsidRPr="002C1714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A2818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250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MEB. CASSIANO RICAR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oinho </w:t>
            </w:r>
            <w:proofErr w:type="spellStart"/>
            <w:r>
              <w:rPr>
                <w:rFonts w:ascii="Calibri" w:hAnsi="Calibri" w:cs="Calibri"/>
                <w:color w:val="000000"/>
              </w:rPr>
              <w:t>Fab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8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38ª, 344ª, 354ª, 3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431C27">
        <w:trPr>
          <w:trHeight w:val="1733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MEB. DOUTOR JOSÉ FERRAZ DE MAGALHÃES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utor José Ferraz De Magalhães Castro, </w:t>
            </w:r>
            <w:proofErr w:type="gramStart"/>
            <w:r>
              <w:rPr>
                <w:rFonts w:ascii="Calibri" w:hAnsi="Calibri" w:cs="Calibri"/>
                <w:color w:val="000000"/>
              </w:rPr>
              <w:t>1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2ª, 211ª, 253ª, 282ª, 3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11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431C27">
        <w:trPr>
          <w:trHeight w:val="1554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EMEB. DOUTOR VICENTE ZAMMITE MAMM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Oscarito</w:t>
            </w:r>
            <w:proofErr w:type="spellEnd"/>
            <w:r>
              <w:rPr>
                <w:rFonts w:ascii="Calibri" w:hAnsi="Calibri" w:cs="Calibri"/>
                <w:color w:val="000000"/>
              </w:rPr>
              <w:t>, 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ª à 85ª, 346ª, 35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431C27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GERALDO HYPÓL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ntinental, 7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 à 150ª, 20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242093">
            <w:pPr>
              <w:jc w:val="center"/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4F250C" w:rsidRPr="002C1714" w:rsidTr="001B14A2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JANDIRA MARIA CASO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Car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5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76ª, 291ª, 305ª, 320ª, 329ª, 332ª, 343ª, 352ª, 35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A2818" w:rsidRDefault="009A2818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9A2818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2818" w:rsidRPr="002C1714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9A2818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2818" w:rsidRPr="00847537" w:rsidRDefault="009A2818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F250C" w:rsidRPr="002C1714" w:rsidTr="00431C27">
        <w:trPr>
          <w:trHeight w:val="2522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MARIA JUSTINA DE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ereira De Ma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20ª, 216ª, 252ª, 281ª,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3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431C27">
        <w:trPr>
          <w:trHeight w:val="2679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spellStart"/>
            <w:r w:rsidRPr="009A281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A2818">
              <w:rPr>
                <w:rFonts w:ascii="Calibri" w:hAnsi="Calibri" w:cs="Calibri"/>
                <w:b/>
                <w:color w:val="000000"/>
              </w:rPr>
              <w:t xml:space="preserve"> SYLVIA MARILENA FANTACINI ZANET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a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 à 106ª, 218ª, 254ª, 284ª, 318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F250C" w:rsidRPr="002C1714" w:rsidTr="00431C27">
        <w:trPr>
          <w:trHeight w:val="2683"/>
        </w:trPr>
        <w:tc>
          <w:tcPr>
            <w:tcW w:w="1433" w:type="dxa"/>
            <w:shd w:val="clear" w:color="auto" w:fill="auto"/>
            <w:noWrap/>
            <w:vAlign w:val="center"/>
          </w:tcPr>
          <w:p w:rsidR="004F250C" w:rsidRPr="006F2C4B" w:rsidRDefault="004F250C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3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4F250C" w:rsidRPr="00CE1B3F" w:rsidRDefault="004F250C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A2818">
              <w:rPr>
                <w:rFonts w:ascii="Calibri" w:hAnsi="Calibri" w:cs="Calibri"/>
                <w:b/>
                <w:color w:val="000000"/>
              </w:rPr>
              <w:t>IMS. INSTITUTO METODISTA DE ENSINO SUPER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 Jaime De Barros Câmar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F250C" w:rsidRDefault="004F250C" w:rsidP="009A28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88ª, 311ª, 321ª, 324ª, 327ª, 333ª, 341ª, 357ª, 361ª, 3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F250C" w:rsidRPr="009A2818" w:rsidRDefault="004F250C" w:rsidP="009A281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A2818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F250C" w:rsidRDefault="004F250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94571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431C27">
      <w:rPr>
        <w:noProof/>
      </w:rPr>
      <w:t>4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2093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1C27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23C0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50C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B5845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64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558-4208-4FB6-AE4B-5322B35A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6T20:57:00Z</dcterms:created>
  <dcterms:modified xsi:type="dcterms:W3CDTF">2016-02-10T18:59:00Z</dcterms:modified>
</cp:coreProperties>
</file>